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C" w:rsidRDefault="0053584C" w:rsidP="00CF0DC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CF0DCA" w:rsidRPr="0053584C" w:rsidRDefault="00CF0DCA" w:rsidP="00CF0DC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53584C">
        <w:rPr>
          <w:rFonts w:asciiTheme="minorHAnsi" w:hAnsiTheme="minorHAnsi"/>
          <w:b/>
          <w:sz w:val="28"/>
          <w:szCs w:val="28"/>
        </w:rPr>
        <w:t>Formularz zgłoszeniowy</w:t>
      </w:r>
    </w:p>
    <w:p w:rsidR="00CF0DCA" w:rsidRDefault="00456680" w:rsidP="00C667E4">
      <w:pPr>
        <w:jc w:val="center"/>
        <w:rPr>
          <w:rFonts w:asciiTheme="minorHAnsi" w:hAnsiTheme="minorHAnsi" w:cs="Arial"/>
        </w:rPr>
      </w:pPr>
      <w:r w:rsidRPr="0053584C">
        <w:rPr>
          <w:rFonts w:asciiTheme="minorHAnsi" w:hAnsiTheme="minorHAnsi"/>
        </w:rPr>
        <w:t xml:space="preserve">Projekt: </w:t>
      </w:r>
      <w:r w:rsidR="00CF0DCA" w:rsidRPr="00C667E4">
        <w:rPr>
          <w:rFonts w:asciiTheme="minorHAnsi" w:hAnsiTheme="minorHAnsi"/>
        </w:rPr>
        <w:t>„</w:t>
      </w:r>
      <w:bookmarkStart w:id="0" w:name="_GoBack"/>
      <w:bookmarkEnd w:id="0"/>
      <w:r w:rsidR="00801B45" w:rsidRPr="00C667E4">
        <w:rPr>
          <w:rFonts w:asciiTheme="minorHAnsi" w:hAnsiTheme="minorHAnsi" w:cs="NimbusSanL-Regu"/>
        </w:rPr>
        <w:t>Pracownik XXI w. - pracownik mobilny! Aktywizacja zawodowa osób znajdujących się w najtrudniejszej sytuacji na rynku pracy</w:t>
      </w:r>
      <w:r w:rsidR="00CF0DCA" w:rsidRPr="00C667E4">
        <w:rPr>
          <w:rFonts w:asciiTheme="minorHAnsi" w:hAnsiTheme="minorHAnsi" w:cs="Arial"/>
        </w:rPr>
        <w:t>”</w:t>
      </w:r>
    </w:p>
    <w:p w:rsidR="0053584C" w:rsidRPr="0053584C" w:rsidRDefault="0053584C" w:rsidP="00FA3F07">
      <w:pPr>
        <w:jc w:val="both"/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XSpec="right" w:tblpY="191"/>
        <w:tblW w:w="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6"/>
        <w:gridCol w:w="2680"/>
      </w:tblGrid>
      <w:tr w:rsidR="00CF0DCA" w:rsidRPr="0053584C" w:rsidTr="009A1BCA">
        <w:trPr>
          <w:trHeight w:val="479"/>
        </w:trPr>
        <w:tc>
          <w:tcPr>
            <w:tcW w:w="1906" w:type="dxa"/>
            <w:shd w:val="clear" w:color="auto" w:fill="D9D9D9"/>
            <w:vAlign w:val="bottom"/>
          </w:tcPr>
          <w:p w:rsidR="00CF0DCA" w:rsidRPr="0053584C" w:rsidRDefault="00CF0DCA" w:rsidP="000472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584C">
              <w:rPr>
                <w:rFonts w:asciiTheme="minorHAnsi" w:hAnsiTheme="minorHAnsi"/>
                <w:sz w:val="16"/>
                <w:szCs w:val="16"/>
              </w:rPr>
              <w:t>NR ZGŁOSZENIA:</w:t>
            </w:r>
            <w:r w:rsidRPr="0053584C">
              <w:rPr>
                <w:rFonts w:asciiTheme="minorHAnsi" w:hAnsiTheme="minorHAnsi"/>
                <w:sz w:val="16"/>
                <w:szCs w:val="16"/>
              </w:rPr>
              <w:br/>
            </w:r>
            <w:r w:rsidR="00FA3F07" w:rsidRPr="0053584C">
              <w:rPr>
                <w:rFonts w:asciiTheme="minorHAnsi" w:hAnsiTheme="minorHAnsi"/>
                <w:sz w:val="12"/>
                <w:szCs w:val="12"/>
              </w:rPr>
              <w:t>(wypełnia</w:t>
            </w:r>
            <w:r w:rsidR="00047288">
              <w:rPr>
                <w:rFonts w:asciiTheme="minorHAnsi" w:hAnsiTheme="minorHAnsi"/>
                <w:sz w:val="12"/>
                <w:szCs w:val="12"/>
              </w:rPr>
              <w:t xml:space="preserve"> Organizator</w:t>
            </w:r>
            <w:r w:rsidR="00FA3F07" w:rsidRPr="0053584C">
              <w:rPr>
                <w:rFonts w:asciiTheme="minorHAnsi" w:hAnsiTheme="minorHAnsi"/>
                <w:sz w:val="12"/>
                <w:szCs w:val="12"/>
              </w:rPr>
              <w:t xml:space="preserve"> projektu</w:t>
            </w:r>
            <w:r w:rsidRPr="0053584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680" w:type="dxa"/>
            <w:vAlign w:val="bottom"/>
          </w:tcPr>
          <w:p w:rsidR="00CF0DCA" w:rsidRPr="0053584C" w:rsidRDefault="00CF0DCA" w:rsidP="009A1BCA">
            <w:pPr>
              <w:ind w:right="49"/>
              <w:jc w:val="center"/>
              <w:rPr>
                <w:rFonts w:asciiTheme="minorHAnsi" w:hAnsiTheme="minorHAnsi"/>
              </w:rPr>
            </w:pPr>
          </w:p>
        </w:tc>
      </w:tr>
    </w:tbl>
    <w:p w:rsidR="00CF0DCA" w:rsidRPr="0053584C" w:rsidRDefault="00CF0DCA" w:rsidP="00CF0DCA">
      <w:pPr>
        <w:jc w:val="center"/>
        <w:rPr>
          <w:rFonts w:asciiTheme="minorHAnsi" w:hAnsiTheme="minorHAnsi"/>
        </w:rPr>
      </w:pPr>
    </w:p>
    <w:p w:rsidR="00CF0DCA" w:rsidRPr="0053584C" w:rsidRDefault="00CF0DCA" w:rsidP="00CF0DCA">
      <w:pPr>
        <w:rPr>
          <w:rFonts w:asciiTheme="minorHAnsi" w:hAnsiTheme="minorHAnsi"/>
        </w:rPr>
      </w:pPr>
    </w:p>
    <w:p w:rsidR="00CF0DCA" w:rsidRPr="0053584C" w:rsidRDefault="00CF0DCA" w:rsidP="00CF0DCA">
      <w:pPr>
        <w:jc w:val="center"/>
        <w:rPr>
          <w:rFonts w:asciiTheme="minorHAnsi" w:hAnsiTheme="minorHAnsi"/>
        </w:rPr>
      </w:pPr>
    </w:p>
    <w:p w:rsidR="0053584C" w:rsidRDefault="0053584C" w:rsidP="00FA3F07">
      <w:pPr>
        <w:jc w:val="center"/>
        <w:rPr>
          <w:rFonts w:asciiTheme="minorHAnsi" w:hAnsiTheme="minorHAnsi"/>
          <w:sz w:val="16"/>
          <w:szCs w:val="16"/>
        </w:rPr>
      </w:pPr>
    </w:p>
    <w:p w:rsidR="00CF0DCA" w:rsidRPr="0053584C" w:rsidRDefault="00CF0DCA" w:rsidP="00FA3F07">
      <w:pPr>
        <w:jc w:val="center"/>
        <w:rPr>
          <w:rFonts w:asciiTheme="minorHAnsi" w:hAnsiTheme="minorHAnsi"/>
          <w:sz w:val="16"/>
          <w:szCs w:val="16"/>
        </w:rPr>
      </w:pPr>
      <w:r w:rsidRPr="0053584C">
        <w:rPr>
          <w:rFonts w:asciiTheme="minorHAnsi" w:hAnsiTheme="minorHAnsi"/>
          <w:sz w:val="16"/>
          <w:szCs w:val="16"/>
        </w:rPr>
        <w:t xml:space="preserve">Projekt </w:t>
      </w:r>
      <w:r w:rsidR="00FA3F07" w:rsidRPr="0053584C">
        <w:rPr>
          <w:rFonts w:asciiTheme="minorHAnsi" w:hAnsiTheme="minorHAnsi"/>
          <w:sz w:val="16"/>
          <w:szCs w:val="16"/>
        </w:rPr>
        <w:t xml:space="preserve">współfinansowany z Europejskiego Funduszu Społecznego </w:t>
      </w:r>
      <w:r w:rsidR="0053584C">
        <w:rPr>
          <w:rFonts w:asciiTheme="minorHAnsi" w:hAnsiTheme="minorHAnsi"/>
          <w:sz w:val="16"/>
          <w:szCs w:val="16"/>
        </w:rPr>
        <w:br/>
      </w:r>
      <w:r w:rsidR="00FA3F07" w:rsidRPr="0053584C">
        <w:rPr>
          <w:rFonts w:asciiTheme="minorHAnsi" w:hAnsiTheme="minorHAnsi"/>
          <w:sz w:val="16"/>
          <w:szCs w:val="16"/>
        </w:rPr>
        <w:t>w ramach Regionalnego Programu Operacyjnego Województwa Pomorskiego na lata 2014-2020</w:t>
      </w:r>
    </w:p>
    <w:p w:rsidR="00FA3F07" w:rsidRPr="0053584C" w:rsidRDefault="00FA3F07" w:rsidP="00FA3F07">
      <w:pPr>
        <w:jc w:val="center"/>
        <w:rPr>
          <w:rFonts w:asciiTheme="minorHAnsi" w:hAnsiTheme="minorHAnsi"/>
          <w:sz w:val="16"/>
          <w:szCs w:val="16"/>
        </w:rPr>
      </w:pPr>
      <w:r w:rsidRPr="0053584C">
        <w:rPr>
          <w:rFonts w:asciiTheme="minorHAnsi" w:hAnsiTheme="minorHAnsi"/>
          <w:sz w:val="16"/>
          <w:szCs w:val="16"/>
        </w:rPr>
        <w:t>Oś priorytetowa 5</w:t>
      </w:r>
      <w:r w:rsidR="00A739D8">
        <w:rPr>
          <w:rFonts w:asciiTheme="minorHAnsi" w:hAnsiTheme="minorHAnsi"/>
          <w:sz w:val="16"/>
          <w:szCs w:val="16"/>
        </w:rPr>
        <w:t>.</w:t>
      </w:r>
      <w:r w:rsidRPr="0053584C">
        <w:rPr>
          <w:rFonts w:asciiTheme="minorHAnsi" w:hAnsiTheme="minorHAnsi"/>
          <w:sz w:val="16"/>
          <w:szCs w:val="16"/>
        </w:rPr>
        <w:t xml:space="preserve"> Zatrudnienie</w:t>
      </w:r>
    </w:p>
    <w:p w:rsidR="00FA3F07" w:rsidRPr="0053584C" w:rsidRDefault="00FA3F07" w:rsidP="00FA3F07">
      <w:pPr>
        <w:jc w:val="center"/>
        <w:rPr>
          <w:rFonts w:asciiTheme="minorHAnsi" w:hAnsiTheme="minorHAnsi"/>
          <w:sz w:val="16"/>
          <w:szCs w:val="16"/>
        </w:rPr>
      </w:pPr>
      <w:r w:rsidRPr="0053584C">
        <w:rPr>
          <w:rFonts w:asciiTheme="minorHAnsi" w:hAnsiTheme="minorHAnsi"/>
          <w:sz w:val="16"/>
          <w:szCs w:val="16"/>
        </w:rPr>
        <w:t>Działanie 5.</w:t>
      </w:r>
      <w:r w:rsidR="00A739D8">
        <w:rPr>
          <w:rFonts w:asciiTheme="minorHAnsi" w:hAnsiTheme="minorHAnsi"/>
          <w:sz w:val="16"/>
          <w:szCs w:val="16"/>
        </w:rPr>
        <w:t xml:space="preserve">2.2. Aktywizacja zawodowa osób pozostających bez </w:t>
      </w:r>
      <w:proofErr w:type="spellStart"/>
      <w:r w:rsidR="00A739D8">
        <w:rPr>
          <w:rFonts w:asciiTheme="minorHAnsi" w:hAnsiTheme="minorHAnsi"/>
          <w:sz w:val="16"/>
          <w:szCs w:val="16"/>
        </w:rPr>
        <w:t>paracy</w:t>
      </w:r>
      <w:proofErr w:type="spellEnd"/>
    </w:p>
    <w:p w:rsidR="0053584C" w:rsidRPr="0053584C" w:rsidRDefault="0053584C" w:rsidP="00BC2173">
      <w:pPr>
        <w:pStyle w:val="Tekstpodstawowy"/>
        <w:jc w:val="left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81"/>
        <w:gridCol w:w="1452"/>
        <w:gridCol w:w="1525"/>
        <w:gridCol w:w="474"/>
        <w:gridCol w:w="1228"/>
        <w:gridCol w:w="771"/>
        <w:gridCol w:w="2003"/>
      </w:tblGrid>
      <w:tr w:rsidR="00AE11C5" w:rsidRPr="0053584C" w:rsidTr="00BC2173">
        <w:trPr>
          <w:cantSplit/>
          <w:trHeight w:val="454"/>
        </w:trPr>
        <w:tc>
          <w:tcPr>
            <w:tcW w:w="9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11C5" w:rsidRPr="0053584C" w:rsidRDefault="006F2358" w:rsidP="00CD440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DANE UCZESTNI</w:t>
            </w:r>
            <w:r w:rsidR="00AE11C5"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K</w:t>
            </w:r>
            <w:r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A</w:t>
            </w:r>
            <w:r w:rsidR="00AE11C5"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 xml:space="preserve"> PROJEKTU</w:t>
            </w:r>
          </w:p>
        </w:tc>
      </w:tr>
      <w:tr w:rsidR="00AE11C5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11C5" w:rsidRPr="0053584C" w:rsidRDefault="00AE11C5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Nazwisko i Imię (imiona)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5" w:rsidRDefault="00AE11C5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53584C" w:rsidRPr="0053584C" w:rsidRDefault="0053584C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AE11C5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11C5" w:rsidRPr="0053584C" w:rsidRDefault="00AE11C5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PESEL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5" w:rsidRDefault="00AE11C5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53584C" w:rsidRPr="0053584C" w:rsidRDefault="0053584C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144EA1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Telefon komórkowy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144EA1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144EA1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 xml:space="preserve">Data urodzeni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Miejsce urodzeni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697A53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Wiek w chwili przystąpienia do projektu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913914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Płeć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913914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kobieta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913914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mężczyzna</w:t>
            </w: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Wykształcenie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0B4CB1" w:rsidRDefault="000B4CB1" w:rsidP="00957333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brak                                                       </w:t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sym w:font="Wingdings" w:char="F071"/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     podstawowe</w:t>
            </w:r>
          </w:p>
          <w:p w:rsidR="000B4CB1" w:rsidRPr="000B4CB1" w:rsidRDefault="000B4CB1" w:rsidP="00957333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gimnazjalne        </w:t>
            </w:r>
            <w:r w:rsidR="00E70E85">
              <w:rPr>
                <w:rFonts w:asciiTheme="minorHAnsi" w:hAnsiTheme="minorHAnsi" w:cs="Calibri"/>
                <w:sz w:val="18"/>
                <w:szCs w:val="20"/>
              </w:rPr>
              <w:t xml:space="preserve">                                </w:t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sym w:font="Wingdings" w:char="F071"/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     </w:t>
            </w:r>
            <w:proofErr w:type="spellStart"/>
            <w:r w:rsidRPr="000B4CB1">
              <w:rPr>
                <w:rFonts w:asciiTheme="minorHAnsi" w:hAnsiTheme="minorHAnsi" w:cs="Calibri"/>
                <w:sz w:val="18"/>
                <w:szCs w:val="20"/>
              </w:rPr>
              <w:t>ponadgimnazjalne</w:t>
            </w:r>
            <w:proofErr w:type="spellEnd"/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  <w:p w:rsidR="000B4CB1" w:rsidRPr="0053584C" w:rsidRDefault="000B4CB1" w:rsidP="00957333">
            <w:pPr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policealne               </w:t>
            </w:r>
            <w:r w:rsidR="00E70E85">
              <w:rPr>
                <w:rFonts w:asciiTheme="minorHAnsi" w:hAnsiTheme="minorHAnsi" w:cs="Calibri"/>
                <w:sz w:val="18"/>
                <w:szCs w:val="20"/>
              </w:rPr>
              <w:t xml:space="preserve">                            </w:t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sym w:font="Wingdings" w:char="F071"/>
            </w:r>
            <w:r w:rsidRPr="000B4CB1">
              <w:rPr>
                <w:rFonts w:asciiTheme="minorHAnsi" w:hAnsiTheme="minorHAnsi" w:cs="Calibri"/>
                <w:sz w:val="18"/>
                <w:szCs w:val="20"/>
              </w:rPr>
              <w:t xml:space="preserve">        wyższe</w:t>
            </w:r>
          </w:p>
        </w:tc>
      </w:tr>
      <w:tr w:rsidR="000B4CB1" w:rsidRPr="0053584C" w:rsidTr="00BC2173">
        <w:trPr>
          <w:cantSplit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Adres zamieszkania (adres, który umożliwi dotarcie do uczestnika):</w:t>
            </w:r>
          </w:p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Ulica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rPr>
          <w:cantSplit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Nr domu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Nr lokalu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rPr>
          <w:cantSplit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Miejscowość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BC2173" w:rsidRPr="0053584C" w:rsidTr="00BC2173">
        <w:trPr>
          <w:cantSplit/>
          <w:trHeight w:val="443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173" w:rsidRPr="0053584C" w:rsidRDefault="00BC2173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C2173" w:rsidRPr="0053584C" w:rsidRDefault="00BC2173" w:rsidP="00A65526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 xml:space="preserve">Obszar </w:t>
            </w:r>
            <w:r>
              <w:rPr>
                <w:rStyle w:val="Odwoanieprzypisudolnego"/>
                <w:rFonts w:asciiTheme="minorHAnsi" w:hAnsiTheme="minorHAnsi" w:cs="Calibri"/>
                <w:sz w:val="18"/>
                <w:szCs w:val="20"/>
              </w:rPr>
              <w:footnoteReference w:id="1"/>
            </w:r>
            <w:r>
              <w:rPr>
                <w:rFonts w:asciiTheme="minorHAnsi" w:hAnsiTheme="minorHAnsi" w:cs="Calibri"/>
                <w:sz w:val="18"/>
                <w:szCs w:val="20"/>
              </w:rPr>
              <w:br/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2173" w:rsidRPr="0053584C" w:rsidRDefault="00BC2173" w:rsidP="00BC2173">
            <w:pPr>
              <w:pStyle w:val="Akapitzlist1"/>
              <w:numPr>
                <w:ilvl w:val="0"/>
                <w:numId w:val="45"/>
              </w:numPr>
              <w:spacing w:line="360" w:lineRule="auto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173" w:rsidRPr="0053584C" w:rsidRDefault="00BC2173" w:rsidP="00BC2173">
            <w:pPr>
              <w:pStyle w:val="Akapitzlist1"/>
              <w:numPr>
                <w:ilvl w:val="0"/>
                <w:numId w:val="45"/>
              </w:numPr>
              <w:spacing w:line="360" w:lineRule="auto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73" w:rsidRPr="0053584C" w:rsidRDefault="00BC2173" w:rsidP="00BC2173">
            <w:pPr>
              <w:pStyle w:val="Akapitzlist1"/>
              <w:numPr>
                <w:ilvl w:val="0"/>
                <w:numId w:val="45"/>
              </w:numPr>
              <w:spacing w:line="360" w:lineRule="auto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3</w:t>
            </w:r>
          </w:p>
        </w:tc>
      </w:tr>
      <w:tr w:rsidR="000B4CB1" w:rsidRPr="0053584C" w:rsidTr="00BC2173">
        <w:trPr>
          <w:cantSplit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Kod pocztowy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Gmin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rPr>
          <w:cantSplit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Powiat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Województw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4CB1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B4CB1" w:rsidRPr="0053584C" w:rsidRDefault="000B4CB1" w:rsidP="00E101F5">
            <w:p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Adres e-mail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1" w:rsidRPr="0053584C" w:rsidRDefault="000B4CB1" w:rsidP="00E101F5">
            <w:pPr>
              <w:spacing w:line="360" w:lineRule="auto"/>
              <w:ind w:left="360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AF7818" w:rsidRPr="0053584C" w:rsidTr="00BC2173"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7818" w:rsidRPr="0053584C" w:rsidRDefault="00AF7818" w:rsidP="002435EA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Czy wychowuje Pani/Pan samotnie dzieci do lat 7-iu lub opiekuje się osobą zależną?*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8" w:rsidRPr="0053584C" w:rsidRDefault="00AF7818" w:rsidP="0076675A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tak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18" w:rsidRPr="0053584C" w:rsidRDefault="00AF7818" w:rsidP="0076675A">
            <w:pPr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nie</w:t>
            </w:r>
          </w:p>
        </w:tc>
      </w:tr>
    </w:tbl>
    <w:p w:rsidR="0053584C" w:rsidRDefault="0053584C"/>
    <w:p w:rsidR="0053584C" w:rsidRDefault="0053584C"/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3"/>
        <w:gridCol w:w="1293"/>
        <w:gridCol w:w="4701"/>
      </w:tblGrid>
      <w:tr w:rsidR="00AE11C5" w:rsidRPr="0053584C" w:rsidTr="0053584C">
        <w:trPr>
          <w:trHeight w:val="33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E11C5" w:rsidRPr="0053584C" w:rsidRDefault="00AF65D4" w:rsidP="00CD440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KRYTERIA DOSTĘPU</w:t>
            </w:r>
            <w:r w:rsidR="00DF3A04"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08153A" w:rsidRPr="0053584C" w:rsidTr="0053584C">
        <w:trPr>
          <w:trHeight w:val="33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282EC5" w:rsidRDefault="00282EC5" w:rsidP="00CD4406">
            <w:pPr>
              <w:jc w:val="center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282EC5" w:rsidRDefault="00282EC5" w:rsidP="00CD4406">
            <w:pPr>
              <w:jc w:val="center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08153A" w:rsidRPr="0053584C" w:rsidRDefault="00AF65D4" w:rsidP="00CD4406">
            <w:pPr>
              <w:jc w:val="center"/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 xml:space="preserve">MIEJSCE ZAMIESZKANIA </w:t>
            </w:r>
            <w:r>
              <w:rPr>
                <w:rFonts w:asciiTheme="minorHAnsi" w:hAnsiTheme="minorHAnsi" w:cs="Calibri"/>
                <w:bCs/>
                <w:sz w:val="18"/>
                <w:szCs w:val="20"/>
              </w:rPr>
              <w:br/>
              <w:t>w rozumieniu Kodeksu Cywilnego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C5" w:rsidRDefault="00282EC5" w:rsidP="00282EC5">
            <w:pPr>
              <w:pStyle w:val="Akapitzlist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08153A" w:rsidRPr="0053584C" w:rsidRDefault="006B28AE" w:rsidP="0008153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powiat bytowski</w:t>
            </w:r>
          </w:p>
          <w:p w:rsidR="0008153A" w:rsidRPr="0053584C" w:rsidRDefault="006B28AE" w:rsidP="0008153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powiat chojnicki</w:t>
            </w:r>
          </w:p>
          <w:p w:rsidR="0008153A" w:rsidRPr="0053584C" w:rsidRDefault="006B28AE" w:rsidP="0008153A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powiat człuchowski</w:t>
            </w:r>
          </w:p>
          <w:p w:rsidR="0008153A" w:rsidRDefault="006B28AE" w:rsidP="006B28AE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powiat słupski</w:t>
            </w:r>
          </w:p>
          <w:p w:rsidR="00282EC5" w:rsidRPr="006B28AE" w:rsidRDefault="00282EC5" w:rsidP="00282EC5">
            <w:pPr>
              <w:pStyle w:val="Akapitzlist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</w:tc>
      </w:tr>
      <w:tr w:rsidR="00E62A6E" w:rsidRPr="0053584C" w:rsidTr="005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2A6E" w:rsidRPr="0053584C" w:rsidRDefault="00DC44E6" w:rsidP="00083CA1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Status na rynku pracy</w:t>
            </w:r>
            <w:r w:rsidR="00083CA1" w:rsidRPr="00AF7818">
              <w:rPr>
                <w:rStyle w:val="Odwoanieprzypisudolnego"/>
                <w:rFonts w:asciiTheme="minorHAnsi" w:hAnsiTheme="minorHAnsi" w:cs="Calibri"/>
                <w:sz w:val="16"/>
                <w:szCs w:val="20"/>
              </w:rPr>
              <w:footnoteReference w:id="2"/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6E" w:rsidRDefault="00E62A6E" w:rsidP="009A1BC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  <w:p w:rsidR="00DC44E6" w:rsidRDefault="00DC44E6" w:rsidP="00DC44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osoba bezrobotna</w:t>
            </w:r>
          </w:p>
          <w:p w:rsidR="00DC44E6" w:rsidRPr="00DC44E6" w:rsidRDefault="00DC44E6" w:rsidP="00DC44E6">
            <w:pPr>
              <w:pStyle w:val="Akapitzlist"/>
              <w:rPr>
                <w:rFonts w:asciiTheme="minorHAnsi" w:hAnsiTheme="minorHAnsi" w:cs="Calibri"/>
                <w:bCs/>
                <w:i/>
                <w:sz w:val="14"/>
                <w:szCs w:val="20"/>
              </w:rPr>
            </w:pPr>
            <w:r w:rsidRPr="00DC44E6">
              <w:rPr>
                <w:rFonts w:asciiTheme="minorHAnsi" w:hAnsiTheme="minorHAnsi" w:cs="Calibri"/>
                <w:bCs/>
                <w:i/>
                <w:sz w:val="14"/>
                <w:szCs w:val="20"/>
              </w:rPr>
              <w:t>zarejestrowana w powiatowym urzędzie pracy jako osoba bezrobotna</w:t>
            </w:r>
          </w:p>
          <w:p w:rsidR="0053584C" w:rsidRDefault="00DC44E6" w:rsidP="00DC44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osoba bierna zawodowo</w:t>
            </w:r>
          </w:p>
          <w:p w:rsidR="00DC44E6" w:rsidRPr="00DC44E6" w:rsidRDefault="00DC44E6" w:rsidP="00DC44E6">
            <w:pPr>
              <w:pStyle w:val="Akapitzlist"/>
              <w:rPr>
                <w:rFonts w:asciiTheme="minorHAnsi" w:hAnsiTheme="minorHAnsi" w:cs="Calibri"/>
                <w:bCs/>
                <w:sz w:val="14"/>
                <w:szCs w:val="20"/>
              </w:rPr>
            </w:pPr>
            <w:r w:rsidRPr="00DC44E6">
              <w:rPr>
                <w:rFonts w:asciiTheme="minorHAnsi" w:hAnsiTheme="minorHAnsi" w:cs="Calibri"/>
                <w:bCs/>
                <w:sz w:val="14"/>
                <w:szCs w:val="20"/>
              </w:rPr>
              <w:t xml:space="preserve">osoba pozostająca bez pracy niezarejestrowana </w:t>
            </w:r>
            <w:r>
              <w:rPr>
                <w:rFonts w:asciiTheme="minorHAnsi" w:hAnsiTheme="minorHAnsi" w:cs="Calibri"/>
                <w:bCs/>
                <w:sz w:val="14"/>
                <w:szCs w:val="20"/>
              </w:rPr>
              <w:br/>
            </w:r>
            <w:r w:rsidRPr="00DC44E6">
              <w:rPr>
                <w:rFonts w:asciiTheme="minorHAnsi" w:hAnsiTheme="minorHAnsi" w:cs="Calibri"/>
                <w:bCs/>
                <w:sz w:val="14"/>
                <w:szCs w:val="20"/>
              </w:rPr>
              <w:t>w powiatowym urzędzie pracy jako osoba bezrobotna</w:t>
            </w:r>
          </w:p>
          <w:p w:rsidR="0053584C" w:rsidRPr="0053584C" w:rsidRDefault="0053584C" w:rsidP="009A1BC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E62A6E" w:rsidRPr="0053584C" w:rsidTr="005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2A6E" w:rsidRPr="0053584C" w:rsidRDefault="00282EC5" w:rsidP="009A1BCA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OSOBA Z NIEPEŁNOSPRAWNOŚCIĄ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C5" w:rsidRDefault="00282EC5" w:rsidP="00282EC5">
            <w:pPr>
              <w:pStyle w:val="Akapitzlist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282EC5" w:rsidRPr="0053584C" w:rsidRDefault="00282EC5" w:rsidP="00282EC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TAK</w:t>
            </w:r>
          </w:p>
          <w:p w:rsidR="00E62A6E" w:rsidRPr="00282EC5" w:rsidRDefault="00282EC5" w:rsidP="00282EC5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NIE</w:t>
            </w:r>
          </w:p>
          <w:p w:rsidR="0053584C" w:rsidRPr="0053584C" w:rsidRDefault="0053584C" w:rsidP="009A1BC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C667E4" w:rsidRPr="0053584C" w:rsidTr="005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667E4" w:rsidRDefault="00C667E4" w:rsidP="009A1BCA">
            <w:pPr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C667E4" w:rsidRDefault="00C667E4" w:rsidP="009A1BCA">
            <w:pPr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C667E4" w:rsidRDefault="00C667E4" w:rsidP="009A1BCA">
            <w:p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bCs/>
                <w:sz w:val="18"/>
                <w:szCs w:val="20"/>
              </w:rPr>
              <w:t>Przynależność do jednej z grup</w:t>
            </w:r>
          </w:p>
          <w:p w:rsidR="00C667E4" w:rsidRDefault="00C667E4" w:rsidP="009A1BCA">
            <w:pPr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7E4" w:rsidRPr="00C667E4" w:rsidRDefault="00C667E4" w:rsidP="00C667E4">
            <w:pPr>
              <w:pStyle w:val="Akapitzlist"/>
              <w:ind w:left="1068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  <w:p w:rsidR="00C667E4" w:rsidRPr="00C667E4" w:rsidRDefault="00C667E4" w:rsidP="00C667E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osoba powyżej 50 roku życia, </w:t>
            </w:r>
          </w:p>
          <w:p w:rsidR="00C667E4" w:rsidRPr="00C667E4" w:rsidRDefault="00C667E4" w:rsidP="00C667E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kobieta, </w:t>
            </w:r>
          </w:p>
          <w:p w:rsidR="00C667E4" w:rsidRPr="00C667E4" w:rsidRDefault="00C667E4" w:rsidP="00C667E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osoba długotrwale bezrobotna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</w:t>
            </w:r>
          </w:p>
          <w:p w:rsidR="00C667E4" w:rsidRPr="00C667E4" w:rsidRDefault="00C667E4" w:rsidP="00C667E4">
            <w:pPr>
              <w:pStyle w:val="Akapitzlist"/>
              <w:ind w:left="1068"/>
              <w:rPr>
                <w:rFonts w:asciiTheme="minorHAnsi" w:hAnsiTheme="minorHAnsi" w:cs="Calibri"/>
                <w:bCs/>
                <w:sz w:val="14"/>
                <w:szCs w:val="20"/>
              </w:rPr>
            </w:pPr>
            <w:r w:rsidRPr="00C667E4">
              <w:rPr>
                <w:rFonts w:asciiTheme="minorHAnsi" w:hAnsiTheme="minorHAnsi" w:cs="Calibri"/>
                <w:i/>
                <w:iCs/>
                <w:sz w:val="14"/>
                <w:szCs w:val="18"/>
              </w:rPr>
              <w:t>osoba pozostająca w rejestrze powiatowego urz</w:t>
            </w:r>
            <w:r>
              <w:rPr>
                <w:rFonts w:asciiTheme="minorHAnsi" w:hAnsiTheme="minorHAnsi" w:cs="Calibri"/>
                <w:i/>
                <w:iCs/>
                <w:sz w:val="14"/>
                <w:szCs w:val="18"/>
              </w:rPr>
              <w:t>ędu pracy jako osoba bezrobotna przez</w:t>
            </w:r>
            <w:r w:rsidRPr="00C667E4">
              <w:rPr>
                <w:rFonts w:asciiTheme="minorHAnsi" w:hAnsiTheme="minorHAnsi" w:cs="Calibri"/>
                <w:i/>
                <w:iCs/>
                <w:sz w:val="14"/>
                <w:szCs w:val="18"/>
              </w:rPr>
              <w:t xml:space="preserve"> minimum </w:t>
            </w:r>
            <w:r>
              <w:rPr>
                <w:rFonts w:asciiTheme="minorHAnsi" w:hAnsiTheme="minorHAnsi" w:cs="Calibri"/>
                <w:i/>
                <w:iCs/>
                <w:sz w:val="14"/>
                <w:szCs w:val="18"/>
              </w:rPr>
              <w:t>12</w:t>
            </w:r>
            <w:r w:rsidRPr="00C667E4">
              <w:rPr>
                <w:rFonts w:asciiTheme="minorHAnsi" w:hAnsiTheme="minorHAnsi" w:cs="Calibri"/>
                <w:i/>
                <w:iCs/>
                <w:sz w:val="14"/>
                <w:szCs w:val="18"/>
              </w:rPr>
              <w:t xml:space="preserve"> miesięcy</w:t>
            </w:r>
          </w:p>
          <w:p w:rsidR="00C667E4" w:rsidRPr="00C667E4" w:rsidRDefault="00C667E4" w:rsidP="00C667E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osoba o niskich kwalifikacjach, </w:t>
            </w:r>
          </w:p>
          <w:p w:rsidR="00C667E4" w:rsidRPr="00C667E4" w:rsidRDefault="00C667E4" w:rsidP="00C667E4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="Calibri"/>
                <w:bCs/>
                <w:sz w:val="18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osoba  niepełnosprawnością</w:t>
            </w:r>
          </w:p>
          <w:p w:rsidR="00C667E4" w:rsidRDefault="00C667E4" w:rsidP="00C667E4">
            <w:pPr>
              <w:pStyle w:val="Akapitzlist"/>
              <w:ind w:left="1068"/>
              <w:rPr>
                <w:rFonts w:asciiTheme="minorHAnsi" w:hAnsiTheme="minorHAnsi" w:cs="Calibri"/>
                <w:bCs/>
                <w:sz w:val="18"/>
                <w:szCs w:val="20"/>
              </w:rPr>
            </w:pPr>
          </w:p>
        </w:tc>
      </w:tr>
      <w:tr w:rsidR="000B1D03" w:rsidRPr="0053584C" w:rsidTr="0053584C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84C" w:rsidRDefault="0053584C" w:rsidP="00CD440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  <w:p w:rsidR="000B1D03" w:rsidRDefault="000B1D03" w:rsidP="00CD440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b/>
                <w:bCs/>
                <w:sz w:val="18"/>
                <w:szCs w:val="20"/>
              </w:rPr>
              <w:t>Oświadczenie:</w:t>
            </w:r>
          </w:p>
          <w:p w:rsidR="0053584C" w:rsidRPr="0053584C" w:rsidRDefault="0053584C" w:rsidP="00CD4406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20"/>
              </w:rPr>
            </w:pPr>
          </w:p>
          <w:p w:rsidR="00404993" w:rsidRDefault="00404993" w:rsidP="0040499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3584C">
              <w:rPr>
                <w:rFonts w:asciiTheme="minorHAnsi" w:hAnsiTheme="minorHAnsi"/>
                <w:i/>
                <w:sz w:val="18"/>
                <w:szCs w:val="18"/>
              </w:rPr>
              <w:t xml:space="preserve">Świadomy/a odpowiedzialności za składanie oświadczeń niezgodnych z prawdą niniejszym oświadczam, że dane 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podane w formularzu są zgodne z prawdą i </w:t>
            </w:r>
            <w:r w:rsidRPr="0053584C">
              <w:rPr>
                <w:rFonts w:asciiTheme="minorHAnsi" w:hAnsiTheme="minorHAnsi"/>
                <w:i/>
                <w:sz w:val="18"/>
                <w:szCs w:val="18"/>
              </w:rPr>
              <w:t>odpowiadają stanowi faktycznemu.</w:t>
            </w:r>
          </w:p>
          <w:p w:rsidR="0053584C" w:rsidRPr="0053584C" w:rsidRDefault="0053584C" w:rsidP="00404993">
            <w:pPr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  <w:p w:rsidR="000B1D03" w:rsidRPr="0053584C" w:rsidRDefault="000B1D03" w:rsidP="00E1717A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1D03" w:rsidRPr="0053584C" w:rsidRDefault="000B1D03" w:rsidP="00E1717A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Podpis: ……………………………………………………</w:t>
            </w:r>
          </w:p>
          <w:p w:rsidR="000B1D03" w:rsidRDefault="000B1D03" w:rsidP="00E1717A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  <w:p w:rsidR="00443BFE" w:rsidRPr="0053584C" w:rsidRDefault="00443BFE" w:rsidP="00E1717A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0B1D03" w:rsidRPr="0053584C" w:rsidTr="0053584C">
        <w:trPr>
          <w:trHeight w:val="31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7243B" w:rsidRPr="0053584C" w:rsidRDefault="0077243B" w:rsidP="007724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Zgoda na wykorzystywanie i przetwarzanie danych osobowych</w:t>
            </w:r>
          </w:p>
          <w:p w:rsidR="000B1D03" w:rsidRPr="0053584C" w:rsidRDefault="000B1D03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7243B" w:rsidRPr="0053584C" w:rsidTr="0053584C">
        <w:trPr>
          <w:trHeight w:val="999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7243B" w:rsidRPr="0053584C" w:rsidRDefault="0077243B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Wyrażam zgodę na wykorzystywanie i przetwarzanie moich danych osobowych w procesie rekrutacji i realizacji projektu „</w:t>
            </w:r>
            <w:r w:rsidR="00C667E4" w:rsidRPr="00C667E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racownik XXI w. - pracownik mobilny! Aktywizacja zawodowa osób znajdujących się w najtrudniejszej sytuacji na rynku pracy”</w:t>
            </w:r>
            <w:r w:rsidR="00C667E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realizowanego przez CONSULTORIS.PL Tomasz </w:t>
            </w:r>
            <w:proofErr w:type="spellStart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Ordysiński</w:t>
            </w:r>
            <w:proofErr w:type="spellEnd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, do celów monitoringu oraz ewaluacji Regionalnego Programu Operacyjnego Województwa Pomorskiego, zgodnie z art. 24 ust. 1 ustawy z dn. 29 sierpnia 1997 r. o ochronie danych osobowych (Dz. </w:t>
            </w:r>
            <w:proofErr w:type="spellStart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U.z</w:t>
            </w:r>
            <w:proofErr w:type="spellEnd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2014 r. poz.1182, z </w:t>
            </w:r>
            <w:proofErr w:type="spellStart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późn</w:t>
            </w:r>
            <w:proofErr w:type="spellEnd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. zm.)</w:t>
            </w:r>
          </w:p>
        </w:tc>
      </w:tr>
      <w:tr w:rsidR="0077243B" w:rsidRPr="0053584C" w:rsidTr="0053584C">
        <w:trPr>
          <w:trHeight w:val="408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43B" w:rsidRPr="0053584C" w:rsidRDefault="0077243B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3B" w:rsidRPr="0053584C" w:rsidRDefault="0077243B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zytelny podpis kandydata</w:t>
            </w:r>
          </w:p>
          <w:p w:rsidR="0077243B" w:rsidRPr="0053584C" w:rsidRDefault="0077243B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  <w:p w:rsidR="0077243B" w:rsidRPr="0053584C" w:rsidRDefault="0077243B" w:rsidP="0077243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7243B" w:rsidRPr="0053584C" w:rsidTr="0053584C">
        <w:trPr>
          <w:trHeight w:val="31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7243B" w:rsidRPr="0053584C" w:rsidRDefault="0077243B" w:rsidP="007724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Arial"/>
                <w:b/>
                <w:i/>
                <w:sz w:val="18"/>
                <w:szCs w:val="18"/>
              </w:rPr>
              <w:t>Zobowiązanie osoby fizycznej do przekazania informacji na temat jej sytuacji po opuszczeniu projektu</w:t>
            </w: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7243B" w:rsidRPr="0053584C" w:rsidTr="0053584C">
        <w:trPr>
          <w:trHeight w:val="708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7243B" w:rsidRPr="0053584C" w:rsidRDefault="00C34724" w:rsidP="00C3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Zobowiązuję się do przekazania Beneficjentowi projektu do przekazania informacji na temat mojej sytuacji po opuszczeniu projektu, w terminie do 4 tygodni od daty zakończenia mojego udziału w projekcie</w:t>
            </w:r>
            <w:r w:rsidR="00443BFE">
              <w:rPr>
                <w:rStyle w:val="Odwoanieprzypisudolnego"/>
                <w:rFonts w:asciiTheme="minorHAnsi" w:hAnsiTheme="minorHAnsi" w:cs="Calibri"/>
                <w:i/>
                <w:iCs/>
                <w:sz w:val="18"/>
                <w:szCs w:val="18"/>
              </w:rPr>
              <w:footnoteReference w:id="3"/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.</w:t>
            </w:r>
          </w:p>
        </w:tc>
      </w:tr>
      <w:tr w:rsidR="0077243B" w:rsidRPr="0053584C" w:rsidTr="0053584C">
        <w:trPr>
          <w:trHeight w:val="408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zytelny podpis kandydata</w:t>
            </w: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7243B" w:rsidRPr="0053584C" w:rsidTr="0053584C">
        <w:trPr>
          <w:trHeight w:val="312"/>
        </w:trPr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:rsidR="0077243B" w:rsidRPr="0053584C" w:rsidRDefault="00C34724" w:rsidP="00BF0B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lastRenderedPageBreak/>
              <w:t>Deklaracja udziału w projekcie</w:t>
            </w: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  <w:tr w:rsidR="0077243B" w:rsidRPr="0053584C" w:rsidTr="0053584C">
        <w:trPr>
          <w:trHeight w:val="999"/>
        </w:trPr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7243B" w:rsidRPr="0053584C" w:rsidRDefault="00C34724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Oświadczam, że:</w:t>
            </w:r>
          </w:p>
          <w:p w:rsidR="00C34724" w:rsidRPr="0053584C" w:rsidRDefault="00C34724" w:rsidP="00C3472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Zapoznałem/</w:t>
            </w:r>
            <w:proofErr w:type="spellStart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am</w:t>
            </w:r>
            <w:proofErr w:type="spellEnd"/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się</w:t>
            </w:r>
            <w:r w:rsidR="005B33A5"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i akceptuję Regulamin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rekrutacji do projektu</w:t>
            </w:r>
          </w:p>
          <w:p w:rsidR="00C34724" w:rsidRPr="0053584C" w:rsidRDefault="00C34724" w:rsidP="00C3472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Spełniam kryteria rekrutacji do projektu, tj. </w:t>
            </w:r>
            <w:r w:rsidR="00C667E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jestem osobą pozostającą bez pracy, należę do jednej z grup: osoba powyżej 50 roku życia, kobieta, osoba długotrwale bezrobotna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,</w:t>
            </w:r>
            <w:r w:rsidR="00C667E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osoba o niskich kwalifikacjach, osoba  niepełnosprawnością,</w:t>
            </w: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w rozumieniu Kodeksu Cywilnego mam miejsce zamieszkania w województwie pomorskim</w:t>
            </w:r>
            <w:r w:rsidR="00C667E4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 xml:space="preserve"> w jednym z powiatów: bytowski, chojnicki, człuchowski, słupski.</w:t>
            </w:r>
          </w:p>
          <w:p w:rsidR="00C34724" w:rsidRPr="0053584C" w:rsidRDefault="005B33A5" w:rsidP="00C34724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/>
                <w:i/>
                <w:sz w:val="18"/>
                <w:szCs w:val="18"/>
              </w:rPr>
              <w:t>Z</w:t>
            </w:r>
            <w:r w:rsidR="00C34724" w:rsidRPr="0053584C">
              <w:rPr>
                <w:rFonts w:asciiTheme="minorHAnsi" w:hAnsiTheme="minorHAnsi"/>
                <w:i/>
                <w:sz w:val="18"/>
                <w:szCs w:val="18"/>
              </w:rPr>
              <w:t>ostałem/</w:t>
            </w:r>
            <w:proofErr w:type="spellStart"/>
            <w:r w:rsidR="00C34724" w:rsidRPr="0053584C">
              <w:rPr>
                <w:rFonts w:asciiTheme="minorHAnsi" w:hAnsiTheme="minorHAnsi"/>
                <w:i/>
                <w:sz w:val="18"/>
                <w:szCs w:val="18"/>
              </w:rPr>
              <w:t>am</w:t>
            </w:r>
            <w:proofErr w:type="spellEnd"/>
            <w:r w:rsidR="00C34724" w:rsidRPr="0053584C">
              <w:rPr>
                <w:rFonts w:asciiTheme="minorHAnsi" w:hAnsiTheme="minorHAnsi"/>
                <w:i/>
                <w:sz w:val="18"/>
                <w:szCs w:val="18"/>
              </w:rPr>
              <w:t xml:space="preserve"> poinformowany o współfinansowaniu projektu z Europejskiego Funduszu Społecznego w ramach Regionalnego Programu Operacyjnego Województwa Pomorskiego na lata 2014-2020</w:t>
            </w:r>
          </w:p>
          <w:p w:rsidR="00C34724" w:rsidRPr="0053584C" w:rsidRDefault="005B33A5" w:rsidP="005B33A5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/>
                <w:i/>
                <w:sz w:val="18"/>
                <w:szCs w:val="18"/>
              </w:rPr>
              <w:t xml:space="preserve">Zobowiązuję się do przestrzegania zasad uczestnictwa w projekcie wskazanych w Regulaminie rekrutacji </w:t>
            </w:r>
            <w:r w:rsidR="00386CE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Pr="0053584C">
              <w:rPr>
                <w:rFonts w:asciiTheme="minorHAnsi" w:hAnsiTheme="minorHAnsi"/>
                <w:i/>
                <w:sz w:val="18"/>
                <w:szCs w:val="18"/>
              </w:rPr>
              <w:t>i uczestnictwa w projekcie, uczestnictwa we wszystkich zaplanowanych formach wsparcia na zasadach określonych w Regulaminie rekrutacji i uczestnictwa w Projekcie.</w:t>
            </w:r>
          </w:p>
        </w:tc>
      </w:tr>
      <w:tr w:rsidR="0077243B" w:rsidRPr="0053584C" w:rsidTr="0053584C">
        <w:trPr>
          <w:trHeight w:val="408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Miejscowość, data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Czytelny podpis kandydata</w:t>
            </w: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  <w:p w:rsidR="0077243B" w:rsidRPr="0053584C" w:rsidRDefault="0077243B" w:rsidP="00BF0BF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</w:p>
        </w:tc>
      </w:tr>
    </w:tbl>
    <w:p w:rsidR="0077408C" w:rsidRPr="0053584C" w:rsidRDefault="0077408C">
      <w:pPr>
        <w:rPr>
          <w:rFonts w:asciiTheme="minorHAnsi" w:hAnsiTheme="minorHAnsi"/>
        </w:rPr>
      </w:pPr>
    </w:p>
    <w:p w:rsidR="0077408C" w:rsidRPr="0053584C" w:rsidRDefault="0077408C">
      <w:pPr>
        <w:rPr>
          <w:rFonts w:asciiTheme="minorHAnsi" w:hAnsiTheme="minorHAnsi"/>
        </w:rPr>
      </w:pPr>
    </w:p>
    <w:p w:rsidR="0077408C" w:rsidRPr="0053584C" w:rsidRDefault="0077408C">
      <w:pPr>
        <w:rPr>
          <w:rFonts w:asciiTheme="minorHAnsi" w:hAnsiTheme="minorHAnsi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26"/>
        <w:gridCol w:w="4701"/>
      </w:tblGrid>
      <w:tr w:rsidR="000B1D03" w:rsidRPr="0053584C" w:rsidTr="0077408C"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3" w:rsidRPr="0053584C" w:rsidRDefault="000B1D03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 xml:space="preserve">Miejscowość, data </w:t>
            </w:r>
          </w:p>
          <w:p w:rsidR="000B1D03" w:rsidRPr="0053584C" w:rsidRDefault="000B1D03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03" w:rsidRPr="0053584C" w:rsidRDefault="000B1D03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53584C">
              <w:rPr>
                <w:rFonts w:asciiTheme="minorHAnsi" w:hAnsiTheme="minorHAnsi" w:cs="Calibri"/>
                <w:sz w:val="18"/>
                <w:szCs w:val="20"/>
              </w:rPr>
              <w:t>Podpis osoby przyjmującej wniosek</w:t>
            </w:r>
          </w:p>
          <w:p w:rsidR="000B1D03" w:rsidRPr="0053584C" w:rsidRDefault="000B1D03" w:rsidP="002D2FBD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1D03" w:rsidRPr="0053584C" w:rsidRDefault="000B1D03" w:rsidP="002D2FBD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  <w:p w:rsidR="000B1D03" w:rsidRPr="0053584C" w:rsidRDefault="000B1D03" w:rsidP="002D2FBD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</w:tbl>
    <w:p w:rsidR="00CF0DCA" w:rsidRPr="0053584C" w:rsidRDefault="00CF0DCA" w:rsidP="00E54A87">
      <w:pPr>
        <w:ind w:left="1080" w:hanging="1080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CF0DCA" w:rsidRPr="0053584C" w:rsidRDefault="00CF0DCA" w:rsidP="00E54A87">
      <w:pPr>
        <w:ind w:left="1080" w:hanging="1080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CF0DCA" w:rsidRPr="0053584C" w:rsidRDefault="00CF0DCA" w:rsidP="00E54A87">
      <w:pPr>
        <w:ind w:left="1080" w:hanging="1080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CF0DCA" w:rsidRPr="0053584C" w:rsidRDefault="00CF0DCA" w:rsidP="00E54A87">
      <w:pPr>
        <w:ind w:left="1080" w:hanging="1080"/>
        <w:jc w:val="both"/>
        <w:rPr>
          <w:rFonts w:asciiTheme="minorHAnsi" w:hAnsiTheme="minorHAnsi" w:cs="Calibri"/>
          <w:i/>
          <w:iCs/>
          <w:sz w:val="18"/>
          <w:szCs w:val="18"/>
        </w:rPr>
      </w:pPr>
      <w:r w:rsidRPr="0053584C">
        <w:rPr>
          <w:rFonts w:asciiTheme="minorHAnsi" w:hAnsiTheme="minorHAnsi" w:cs="Calibri"/>
          <w:i/>
          <w:iCs/>
          <w:sz w:val="18"/>
          <w:szCs w:val="18"/>
        </w:rPr>
        <w:t>Załączniki wymaga</w:t>
      </w:r>
      <w:r w:rsidR="005B33A5" w:rsidRPr="0053584C">
        <w:rPr>
          <w:rFonts w:asciiTheme="minorHAnsi" w:hAnsiTheme="minorHAnsi" w:cs="Calibri"/>
          <w:i/>
          <w:iCs/>
          <w:sz w:val="18"/>
          <w:szCs w:val="18"/>
        </w:rPr>
        <w:t>ne Regulaminem rekrutacji i uczestnictwa w projekcie</w:t>
      </w:r>
      <w:r w:rsidRPr="0053584C">
        <w:rPr>
          <w:rFonts w:asciiTheme="minorHAnsi" w:hAnsiTheme="minorHAnsi" w:cs="Calibri"/>
          <w:i/>
          <w:iCs/>
          <w:sz w:val="18"/>
          <w:szCs w:val="18"/>
        </w:rPr>
        <w:t>:</w:t>
      </w:r>
    </w:p>
    <w:p w:rsidR="0008153A" w:rsidRDefault="0008153A" w:rsidP="00CF0DCA">
      <w:pPr>
        <w:numPr>
          <w:ilvl w:val="0"/>
          <w:numId w:val="37"/>
        </w:numPr>
        <w:jc w:val="both"/>
        <w:rPr>
          <w:rFonts w:asciiTheme="minorHAnsi" w:hAnsiTheme="minorHAnsi" w:cs="Calibri"/>
          <w:i/>
          <w:iCs/>
          <w:sz w:val="18"/>
          <w:szCs w:val="18"/>
        </w:rPr>
      </w:pPr>
      <w:r w:rsidRPr="0053584C">
        <w:rPr>
          <w:rFonts w:asciiTheme="minorHAnsi" w:hAnsiTheme="minorHAnsi" w:cs="Calibri"/>
          <w:i/>
          <w:iCs/>
          <w:sz w:val="18"/>
          <w:szCs w:val="18"/>
        </w:rPr>
        <w:t>kopia orzeczenia o niepełnosprawności (jeśli dotyczy)</w:t>
      </w:r>
    </w:p>
    <w:p w:rsidR="00C667E4" w:rsidRPr="0053584C" w:rsidRDefault="00C667E4" w:rsidP="00CF0DCA">
      <w:pPr>
        <w:numPr>
          <w:ilvl w:val="0"/>
          <w:numId w:val="37"/>
        </w:numPr>
        <w:jc w:val="both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zaświadczenie w powiatowego urzędu pracy o statusie osoby bezrobotnej</w:t>
      </w:r>
    </w:p>
    <w:p w:rsidR="0077408C" w:rsidRDefault="0077408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Pr="0053584C" w:rsidRDefault="0053584C" w:rsidP="0053584C">
      <w:pPr>
        <w:ind w:left="720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CF0DCA" w:rsidRPr="0053584C" w:rsidRDefault="00CF0DCA" w:rsidP="00CA7A61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671"/>
        <w:gridCol w:w="4671"/>
      </w:tblGrid>
      <w:tr w:rsidR="0077408C" w:rsidRPr="0053584C" w:rsidTr="0077408C">
        <w:tc>
          <w:tcPr>
            <w:tcW w:w="4671" w:type="dxa"/>
            <w:shd w:val="clear" w:color="auto" w:fill="A6A6A6" w:themeFill="background1" w:themeFillShade="A6"/>
          </w:tcPr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wynik oceny formalnej (pozytywny/negatywny)</w:t>
            </w:r>
          </w:p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71" w:type="dxa"/>
          </w:tcPr>
          <w:p w:rsidR="0077408C" w:rsidRPr="0053584C" w:rsidRDefault="0077408C" w:rsidP="00CF0DCA">
            <w:pPr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522A10" w:rsidRPr="0053584C" w:rsidTr="0077408C">
        <w:tc>
          <w:tcPr>
            <w:tcW w:w="4671" w:type="dxa"/>
            <w:shd w:val="clear" w:color="auto" w:fill="A6A6A6" w:themeFill="background1" w:themeFillShade="A6"/>
          </w:tcPr>
          <w:p w:rsidR="00522A10" w:rsidRDefault="00522A10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  <w:p w:rsidR="00522A10" w:rsidRDefault="00522A10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punkty dodatkowe</w:t>
            </w:r>
          </w:p>
          <w:p w:rsidR="00522A10" w:rsidRPr="0053584C" w:rsidRDefault="00522A10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71" w:type="dxa"/>
          </w:tcPr>
          <w:p w:rsidR="00522A10" w:rsidRPr="0053584C" w:rsidRDefault="00522A10" w:rsidP="00CF0DCA">
            <w:pPr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77408C" w:rsidRPr="0053584C" w:rsidTr="0077408C">
        <w:tc>
          <w:tcPr>
            <w:tcW w:w="4671" w:type="dxa"/>
            <w:shd w:val="clear" w:color="auto" w:fill="A6A6A6" w:themeFill="background1" w:themeFillShade="A6"/>
          </w:tcPr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53584C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data i podpis Kierownika projektu</w:t>
            </w:r>
          </w:p>
          <w:p w:rsidR="0077408C" w:rsidRPr="0053584C" w:rsidRDefault="0077408C" w:rsidP="00CF0DCA">
            <w:pPr>
              <w:jc w:val="both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71" w:type="dxa"/>
          </w:tcPr>
          <w:p w:rsidR="0077408C" w:rsidRPr="0053584C" w:rsidRDefault="0077408C" w:rsidP="00CF0DCA">
            <w:pPr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:rsidR="00CF0DCA" w:rsidRDefault="00CF0DCA" w:rsidP="00CF0DCA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CF0DCA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CF0DCA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Default="0053584C" w:rsidP="00CF0DCA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:rsidR="0053584C" w:rsidRPr="0053584C" w:rsidRDefault="0053584C" w:rsidP="00CF0DCA">
      <w:pPr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sectPr w:rsidR="0053584C" w:rsidRPr="0053584C" w:rsidSect="0053584C">
      <w:headerReference w:type="default" r:id="rId8"/>
      <w:footerReference w:type="default" r:id="rId9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AE" w:rsidRDefault="00CC66AE" w:rsidP="00877613">
      <w:r>
        <w:separator/>
      </w:r>
    </w:p>
  </w:endnote>
  <w:endnote w:type="continuationSeparator" w:id="0">
    <w:p w:rsidR="00CC66AE" w:rsidRDefault="00CC66AE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AE" w:rsidRDefault="00CC66AE" w:rsidP="00877613">
      <w:r>
        <w:separator/>
      </w:r>
    </w:p>
  </w:footnote>
  <w:footnote w:type="continuationSeparator" w:id="0">
    <w:p w:rsidR="00CC66AE" w:rsidRDefault="00CC66AE" w:rsidP="00877613">
      <w:r>
        <w:continuationSeparator/>
      </w:r>
    </w:p>
  </w:footnote>
  <w:footnote w:id="1">
    <w:p w:rsidR="00BC2173" w:rsidRDefault="00BC2173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5526">
        <w:rPr>
          <w:rFonts w:asciiTheme="minorHAnsi" w:hAnsiTheme="minorHAnsi"/>
          <w:sz w:val="16"/>
          <w:szCs w:val="16"/>
        </w:rPr>
        <w:t>Według klasyfikacji DEGURBA</w:t>
      </w:r>
      <w:r>
        <w:rPr>
          <w:rFonts w:asciiTheme="minorHAnsi" w:hAnsiTheme="minorHAnsi"/>
          <w:sz w:val="16"/>
          <w:szCs w:val="16"/>
        </w:rPr>
        <w:t xml:space="preserve"> :</w:t>
      </w:r>
    </w:p>
    <w:p w:rsidR="00BC2173" w:rsidRDefault="00BC2173">
      <w:pPr>
        <w:pStyle w:val="Tekstprzypisudolnego"/>
        <w:rPr>
          <w:rFonts w:asciiTheme="minorHAnsi" w:hAnsiTheme="minorHAnsi"/>
          <w:sz w:val="16"/>
          <w:szCs w:val="16"/>
        </w:rPr>
      </w:pPr>
      <w:r w:rsidRPr="00A65526">
        <w:rPr>
          <w:rFonts w:asciiTheme="minorHAnsi" w:hAnsiTheme="minorHAnsi"/>
          <w:b/>
          <w:sz w:val="16"/>
          <w:szCs w:val="16"/>
        </w:rPr>
        <w:t>Kod 01</w:t>
      </w:r>
      <w:r>
        <w:rPr>
          <w:rFonts w:asciiTheme="minorHAnsi" w:hAnsiTheme="minorHAnsi"/>
          <w:sz w:val="16"/>
          <w:szCs w:val="16"/>
        </w:rPr>
        <w:t>- gminy miejskie: Słupsk</w:t>
      </w:r>
    </w:p>
    <w:p w:rsidR="00BC2173" w:rsidRDefault="00BC2173">
      <w:pPr>
        <w:pStyle w:val="Tekstprzypisudolnego"/>
        <w:rPr>
          <w:rFonts w:asciiTheme="minorHAnsi" w:hAnsiTheme="minorHAnsi"/>
          <w:sz w:val="16"/>
          <w:szCs w:val="16"/>
        </w:rPr>
      </w:pPr>
      <w:r w:rsidRPr="00A65526">
        <w:rPr>
          <w:rFonts w:asciiTheme="minorHAnsi" w:hAnsiTheme="minorHAnsi"/>
          <w:b/>
          <w:sz w:val="16"/>
          <w:szCs w:val="16"/>
        </w:rPr>
        <w:t>Kod 02</w:t>
      </w:r>
      <w:r>
        <w:rPr>
          <w:rFonts w:asciiTheme="minorHAnsi" w:hAnsiTheme="minorHAnsi"/>
          <w:sz w:val="16"/>
          <w:szCs w:val="16"/>
        </w:rPr>
        <w:t xml:space="preserve"> – Bytów (gmina miejsko-wiejska), Chojnice (gmina miejska), Człuchów (gmina miejska), </w:t>
      </w:r>
      <w:r w:rsidRPr="00A739D8">
        <w:rPr>
          <w:rFonts w:asciiTheme="minorHAnsi" w:hAnsiTheme="minorHAnsi"/>
          <w:sz w:val="16"/>
          <w:szCs w:val="16"/>
        </w:rPr>
        <w:t>Ustka (gmina miejska)</w:t>
      </w:r>
    </w:p>
    <w:p w:rsidR="00BC2173" w:rsidRDefault="00BC2173">
      <w:pPr>
        <w:pStyle w:val="Tekstprzypisudolnego"/>
      </w:pPr>
      <w:r w:rsidRPr="00A65526">
        <w:rPr>
          <w:rFonts w:asciiTheme="minorHAnsi" w:hAnsiTheme="minorHAnsi"/>
          <w:b/>
          <w:sz w:val="16"/>
          <w:szCs w:val="16"/>
        </w:rPr>
        <w:t>Kod 0</w:t>
      </w:r>
      <w:r>
        <w:rPr>
          <w:rFonts w:asciiTheme="minorHAnsi" w:hAnsiTheme="minorHAnsi"/>
          <w:b/>
          <w:sz w:val="16"/>
          <w:szCs w:val="16"/>
        </w:rPr>
        <w:t>3</w:t>
      </w:r>
      <w:r>
        <w:rPr>
          <w:rFonts w:asciiTheme="minorHAnsi" w:hAnsiTheme="minorHAnsi"/>
          <w:sz w:val="16"/>
          <w:szCs w:val="16"/>
        </w:rPr>
        <w:t xml:space="preserve"> – pozostałe gminy</w:t>
      </w:r>
    </w:p>
  </w:footnote>
  <w:footnote w:id="2">
    <w:p w:rsidR="00083CA1" w:rsidRDefault="00083CA1" w:rsidP="00083C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CB1">
        <w:rPr>
          <w:rFonts w:asciiTheme="minorHAnsi" w:hAnsiTheme="minorHAnsi"/>
          <w:sz w:val="16"/>
          <w:szCs w:val="16"/>
        </w:rPr>
        <w:t>W przypadku zaznaczenia „tak” wymagana kopia aktualnego orzeczenia o niepełnosprawności wyd</w:t>
      </w:r>
      <w:r>
        <w:rPr>
          <w:rFonts w:asciiTheme="minorHAnsi" w:hAnsiTheme="minorHAnsi"/>
          <w:sz w:val="16"/>
          <w:szCs w:val="16"/>
        </w:rPr>
        <w:t>a</w:t>
      </w:r>
      <w:r w:rsidRPr="000B4CB1">
        <w:rPr>
          <w:rFonts w:asciiTheme="minorHAnsi" w:hAnsiTheme="minorHAnsi"/>
          <w:sz w:val="16"/>
          <w:szCs w:val="16"/>
        </w:rPr>
        <w:t>nego przez Komisję ds. orzekania o niepełnosprawności lub ZUS.</w:t>
      </w:r>
    </w:p>
  </w:footnote>
  <w:footnote w:id="3">
    <w:p w:rsidR="00443BFE" w:rsidRPr="00443BFE" w:rsidRDefault="00443BFE">
      <w:pPr>
        <w:pStyle w:val="Tekstprzypisudolnego"/>
        <w:rPr>
          <w:rFonts w:asciiTheme="minorHAnsi" w:hAnsiTheme="minorHAnsi"/>
          <w:sz w:val="16"/>
          <w:szCs w:val="16"/>
        </w:rPr>
      </w:pPr>
      <w:r w:rsidRPr="00443BF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43BFE">
        <w:rPr>
          <w:rFonts w:asciiTheme="minorHAnsi" w:hAnsiTheme="minorHAnsi"/>
          <w:sz w:val="16"/>
          <w:szCs w:val="16"/>
        </w:rPr>
        <w:t xml:space="preserve"> Formularz informacji o sytuacji uczestnika po zakończeniu udziału w projekcie stanowi załącznik nr </w:t>
      </w:r>
      <w:r w:rsidR="00776B5D">
        <w:rPr>
          <w:rFonts w:asciiTheme="minorHAnsi" w:hAnsiTheme="minorHAnsi"/>
          <w:sz w:val="16"/>
          <w:szCs w:val="16"/>
        </w:rPr>
        <w:t>5</w:t>
      </w:r>
      <w:r>
        <w:rPr>
          <w:rFonts w:asciiTheme="minorHAnsi" w:hAnsiTheme="minorHAnsi"/>
          <w:sz w:val="16"/>
          <w:szCs w:val="16"/>
        </w:rPr>
        <w:t xml:space="preserve"> do Regulaminu rekrutacji i udziału w projek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EE"/>
    <w:multiLevelType w:val="hybridMultilevel"/>
    <w:tmpl w:val="8C2E3B7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6EC2"/>
    <w:multiLevelType w:val="hybridMultilevel"/>
    <w:tmpl w:val="8DC06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32BEC"/>
    <w:multiLevelType w:val="hybridMultilevel"/>
    <w:tmpl w:val="756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1AF0"/>
    <w:multiLevelType w:val="hybridMultilevel"/>
    <w:tmpl w:val="1EA64282"/>
    <w:lvl w:ilvl="0" w:tplc="0415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4D5D57"/>
    <w:multiLevelType w:val="hybridMultilevel"/>
    <w:tmpl w:val="159EA862"/>
    <w:lvl w:ilvl="0" w:tplc="5D1EC416">
      <w:start w:val="1"/>
      <w:numFmt w:val="bullet"/>
      <w:lvlText w:val="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52C47"/>
    <w:multiLevelType w:val="hybridMultilevel"/>
    <w:tmpl w:val="9484147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A2A8F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01D6E"/>
    <w:multiLevelType w:val="hybridMultilevel"/>
    <w:tmpl w:val="889649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A1B"/>
    <w:multiLevelType w:val="multilevel"/>
    <w:tmpl w:val="D61CA084"/>
    <w:lvl w:ilvl="0">
      <w:start w:val="1"/>
      <w:numFmt w:val="bullet"/>
      <w:lvlText w:val="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9">
    <w:nsid w:val="1BF6585A"/>
    <w:multiLevelType w:val="hybridMultilevel"/>
    <w:tmpl w:val="8EF61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C2623E"/>
    <w:multiLevelType w:val="hybridMultilevel"/>
    <w:tmpl w:val="52889E3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1C51"/>
    <w:multiLevelType w:val="hybridMultilevel"/>
    <w:tmpl w:val="2D186C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9A67DD"/>
    <w:multiLevelType w:val="hybridMultilevel"/>
    <w:tmpl w:val="103083F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6F11"/>
    <w:multiLevelType w:val="hybridMultilevel"/>
    <w:tmpl w:val="73A639E4"/>
    <w:lvl w:ilvl="0" w:tplc="0415000F">
      <w:start w:val="1"/>
      <w:numFmt w:val="decimal"/>
      <w:lvlText w:val="%1."/>
      <w:lvlJc w:val="left"/>
      <w:pPr>
        <w:ind w:left="29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928266C"/>
    <w:multiLevelType w:val="hybridMultilevel"/>
    <w:tmpl w:val="700ACFE4"/>
    <w:lvl w:ilvl="0" w:tplc="6C3EF20A">
      <w:start w:val="1"/>
      <w:numFmt w:val="bullet"/>
      <w:lvlText w:val="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5">
    <w:nsid w:val="2D130061"/>
    <w:multiLevelType w:val="hybridMultilevel"/>
    <w:tmpl w:val="EFAC294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124E1"/>
    <w:multiLevelType w:val="hybridMultilevel"/>
    <w:tmpl w:val="2EE6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514F7A"/>
    <w:multiLevelType w:val="hybridMultilevel"/>
    <w:tmpl w:val="6EB0E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32E37D8"/>
    <w:multiLevelType w:val="hybridMultilevel"/>
    <w:tmpl w:val="29F646D0"/>
    <w:lvl w:ilvl="0" w:tplc="5D1EC416">
      <w:start w:val="1"/>
      <w:numFmt w:val="bullet"/>
      <w:lvlText w:val="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19">
    <w:nsid w:val="34CA5E66"/>
    <w:multiLevelType w:val="hybridMultilevel"/>
    <w:tmpl w:val="11EC0D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5874853"/>
    <w:multiLevelType w:val="hybridMultilevel"/>
    <w:tmpl w:val="C390DEA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D50B7E"/>
    <w:multiLevelType w:val="hybridMultilevel"/>
    <w:tmpl w:val="04BAA0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BA7878"/>
    <w:multiLevelType w:val="hybridMultilevel"/>
    <w:tmpl w:val="FAAA127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41A6B"/>
    <w:multiLevelType w:val="hybridMultilevel"/>
    <w:tmpl w:val="61E615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F56AAA"/>
    <w:multiLevelType w:val="hybridMultilevel"/>
    <w:tmpl w:val="B10C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B23D49"/>
    <w:multiLevelType w:val="hybridMultilevel"/>
    <w:tmpl w:val="CAE6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7E3239"/>
    <w:multiLevelType w:val="hybridMultilevel"/>
    <w:tmpl w:val="6192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0D1801"/>
    <w:multiLevelType w:val="hybridMultilevel"/>
    <w:tmpl w:val="04D83E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B213C4"/>
    <w:multiLevelType w:val="hybridMultilevel"/>
    <w:tmpl w:val="18D4E998"/>
    <w:lvl w:ilvl="0" w:tplc="0415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9C83D2F"/>
    <w:multiLevelType w:val="hybridMultilevel"/>
    <w:tmpl w:val="0374C1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D0C17B5"/>
    <w:multiLevelType w:val="hybridMultilevel"/>
    <w:tmpl w:val="65248F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F345396"/>
    <w:multiLevelType w:val="hybridMultilevel"/>
    <w:tmpl w:val="927C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015CDF"/>
    <w:multiLevelType w:val="hybridMultilevel"/>
    <w:tmpl w:val="29145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766E8C"/>
    <w:multiLevelType w:val="hybridMultilevel"/>
    <w:tmpl w:val="6682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411837"/>
    <w:multiLevelType w:val="hybridMultilevel"/>
    <w:tmpl w:val="7C8A5B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5DC2DFD"/>
    <w:multiLevelType w:val="hybridMultilevel"/>
    <w:tmpl w:val="F2CE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F61555"/>
    <w:multiLevelType w:val="hybridMultilevel"/>
    <w:tmpl w:val="11CACF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567C12A1"/>
    <w:multiLevelType w:val="hybridMultilevel"/>
    <w:tmpl w:val="BA586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8B3764"/>
    <w:multiLevelType w:val="hybridMultilevel"/>
    <w:tmpl w:val="53E26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62F7A"/>
    <w:multiLevelType w:val="hybridMultilevel"/>
    <w:tmpl w:val="EED4C58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F7EBE"/>
    <w:multiLevelType w:val="hybridMultilevel"/>
    <w:tmpl w:val="7C124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F473A2"/>
    <w:multiLevelType w:val="hybridMultilevel"/>
    <w:tmpl w:val="D61CA084"/>
    <w:lvl w:ilvl="0" w:tplc="6C3EF20A">
      <w:start w:val="1"/>
      <w:numFmt w:val="bullet"/>
      <w:lvlText w:val="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42">
    <w:nsid w:val="74023DEF"/>
    <w:multiLevelType w:val="hybridMultilevel"/>
    <w:tmpl w:val="5546AFB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A2BCB"/>
    <w:multiLevelType w:val="hybridMultilevel"/>
    <w:tmpl w:val="B5B2FF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DC823AC"/>
    <w:multiLevelType w:val="hybridMultilevel"/>
    <w:tmpl w:val="8634EA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0"/>
  </w:num>
  <w:num w:numId="5">
    <w:abstractNumId w:val="25"/>
  </w:num>
  <w:num w:numId="6">
    <w:abstractNumId w:val="19"/>
  </w:num>
  <w:num w:numId="7">
    <w:abstractNumId w:val="31"/>
  </w:num>
  <w:num w:numId="8">
    <w:abstractNumId w:val="20"/>
  </w:num>
  <w:num w:numId="9">
    <w:abstractNumId w:val="13"/>
  </w:num>
  <w:num w:numId="10">
    <w:abstractNumId w:val="9"/>
  </w:num>
  <w:num w:numId="11">
    <w:abstractNumId w:val="24"/>
  </w:num>
  <w:num w:numId="12">
    <w:abstractNumId w:val="21"/>
  </w:num>
  <w:num w:numId="13">
    <w:abstractNumId w:val="37"/>
  </w:num>
  <w:num w:numId="14">
    <w:abstractNumId w:val="33"/>
  </w:num>
  <w:num w:numId="15">
    <w:abstractNumId w:val="16"/>
  </w:num>
  <w:num w:numId="16">
    <w:abstractNumId w:val="29"/>
  </w:num>
  <w:num w:numId="17">
    <w:abstractNumId w:val="30"/>
  </w:num>
  <w:num w:numId="18">
    <w:abstractNumId w:val="17"/>
  </w:num>
  <w:num w:numId="19">
    <w:abstractNumId w:val="43"/>
  </w:num>
  <w:num w:numId="20">
    <w:abstractNumId w:val="27"/>
  </w:num>
  <w:num w:numId="21">
    <w:abstractNumId w:val="11"/>
  </w:num>
  <w:num w:numId="22">
    <w:abstractNumId w:val="34"/>
  </w:num>
  <w:num w:numId="23">
    <w:abstractNumId w:val="23"/>
  </w:num>
  <w:num w:numId="24">
    <w:abstractNumId w:val="6"/>
  </w:num>
  <w:num w:numId="25">
    <w:abstractNumId w:val="22"/>
  </w:num>
  <w:num w:numId="26">
    <w:abstractNumId w:val="12"/>
  </w:num>
  <w:num w:numId="27">
    <w:abstractNumId w:val="39"/>
  </w:num>
  <w:num w:numId="28">
    <w:abstractNumId w:val="26"/>
  </w:num>
  <w:num w:numId="29">
    <w:abstractNumId w:val="42"/>
  </w:num>
  <w:num w:numId="30">
    <w:abstractNumId w:val="44"/>
  </w:num>
  <w:num w:numId="31">
    <w:abstractNumId w:val="15"/>
  </w:num>
  <w:num w:numId="32">
    <w:abstractNumId w:val="41"/>
  </w:num>
  <w:num w:numId="33">
    <w:abstractNumId w:val="8"/>
  </w:num>
  <w:num w:numId="34">
    <w:abstractNumId w:val="18"/>
  </w:num>
  <w:num w:numId="35">
    <w:abstractNumId w:val="14"/>
  </w:num>
  <w:num w:numId="36">
    <w:abstractNumId w:val="5"/>
  </w:num>
  <w:num w:numId="37">
    <w:abstractNumId w:val="32"/>
  </w:num>
  <w:num w:numId="38">
    <w:abstractNumId w:val="1"/>
  </w:num>
  <w:num w:numId="39">
    <w:abstractNumId w:val="28"/>
  </w:num>
  <w:num w:numId="40">
    <w:abstractNumId w:val="0"/>
  </w:num>
  <w:num w:numId="41">
    <w:abstractNumId w:val="10"/>
  </w:num>
  <w:num w:numId="42">
    <w:abstractNumId w:val="2"/>
  </w:num>
  <w:num w:numId="43">
    <w:abstractNumId w:val="3"/>
  </w:num>
  <w:num w:numId="44">
    <w:abstractNumId w:val="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47288"/>
    <w:rsid w:val="000774F3"/>
    <w:rsid w:val="0008153A"/>
    <w:rsid w:val="00083CA1"/>
    <w:rsid w:val="000A086A"/>
    <w:rsid w:val="000A3468"/>
    <w:rsid w:val="000B1D03"/>
    <w:rsid w:val="000B3725"/>
    <w:rsid w:val="000B4CB1"/>
    <w:rsid w:val="000D3DBC"/>
    <w:rsid w:val="000E57EE"/>
    <w:rsid w:val="000F6367"/>
    <w:rsid w:val="00144C66"/>
    <w:rsid w:val="001529D7"/>
    <w:rsid w:val="00173E02"/>
    <w:rsid w:val="00194FBE"/>
    <w:rsid w:val="001B05B1"/>
    <w:rsid w:val="001B48CD"/>
    <w:rsid w:val="001F1AED"/>
    <w:rsid w:val="00204C88"/>
    <w:rsid w:val="00207A62"/>
    <w:rsid w:val="00222763"/>
    <w:rsid w:val="002435EA"/>
    <w:rsid w:val="0025464B"/>
    <w:rsid w:val="00282EC5"/>
    <w:rsid w:val="002C63CA"/>
    <w:rsid w:val="002C7C26"/>
    <w:rsid w:val="002D2FBD"/>
    <w:rsid w:val="002E501F"/>
    <w:rsid w:val="002F17EC"/>
    <w:rsid w:val="002F444A"/>
    <w:rsid w:val="002F4668"/>
    <w:rsid w:val="003308E3"/>
    <w:rsid w:val="00386CED"/>
    <w:rsid w:val="003B0E9A"/>
    <w:rsid w:val="003C318F"/>
    <w:rsid w:val="003D01F2"/>
    <w:rsid w:val="003E6086"/>
    <w:rsid w:val="00404993"/>
    <w:rsid w:val="004122F9"/>
    <w:rsid w:val="00412752"/>
    <w:rsid w:val="00434C00"/>
    <w:rsid w:val="004368F6"/>
    <w:rsid w:val="00436A4B"/>
    <w:rsid w:val="00443BFE"/>
    <w:rsid w:val="00446056"/>
    <w:rsid w:val="00456680"/>
    <w:rsid w:val="00474FE2"/>
    <w:rsid w:val="004A1E8D"/>
    <w:rsid w:val="004C4787"/>
    <w:rsid w:val="004C5593"/>
    <w:rsid w:val="004C760C"/>
    <w:rsid w:val="004E288D"/>
    <w:rsid w:val="004E5FB9"/>
    <w:rsid w:val="004E6309"/>
    <w:rsid w:val="00507A7F"/>
    <w:rsid w:val="00515148"/>
    <w:rsid w:val="005229BE"/>
    <w:rsid w:val="00522A10"/>
    <w:rsid w:val="0053584C"/>
    <w:rsid w:val="005A7A10"/>
    <w:rsid w:val="005B33A5"/>
    <w:rsid w:val="006167B9"/>
    <w:rsid w:val="006453A0"/>
    <w:rsid w:val="00655242"/>
    <w:rsid w:val="0066662C"/>
    <w:rsid w:val="00697A53"/>
    <w:rsid w:val="006A2B39"/>
    <w:rsid w:val="006B28AE"/>
    <w:rsid w:val="006B3740"/>
    <w:rsid w:val="006B555E"/>
    <w:rsid w:val="006E48C1"/>
    <w:rsid w:val="006F2358"/>
    <w:rsid w:val="00702FC6"/>
    <w:rsid w:val="0070416D"/>
    <w:rsid w:val="007145C7"/>
    <w:rsid w:val="00761376"/>
    <w:rsid w:val="0076675A"/>
    <w:rsid w:val="0077243B"/>
    <w:rsid w:val="007728B1"/>
    <w:rsid w:val="0077408C"/>
    <w:rsid w:val="00776B5D"/>
    <w:rsid w:val="007A31CF"/>
    <w:rsid w:val="007B21CF"/>
    <w:rsid w:val="00801B45"/>
    <w:rsid w:val="00877613"/>
    <w:rsid w:val="00893571"/>
    <w:rsid w:val="008A050A"/>
    <w:rsid w:val="008B11AD"/>
    <w:rsid w:val="008C7276"/>
    <w:rsid w:val="00913914"/>
    <w:rsid w:val="00913B81"/>
    <w:rsid w:val="0092144F"/>
    <w:rsid w:val="00930E0C"/>
    <w:rsid w:val="00957333"/>
    <w:rsid w:val="009A1BCA"/>
    <w:rsid w:val="009C1904"/>
    <w:rsid w:val="009D3CB0"/>
    <w:rsid w:val="009E1A72"/>
    <w:rsid w:val="00A13FA2"/>
    <w:rsid w:val="00A2000B"/>
    <w:rsid w:val="00A4478E"/>
    <w:rsid w:val="00A62457"/>
    <w:rsid w:val="00A65526"/>
    <w:rsid w:val="00A65D84"/>
    <w:rsid w:val="00A739D8"/>
    <w:rsid w:val="00A77F0D"/>
    <w:rsid w:val="00AB2A49"/>
    <w:rsid w:val="00AE11C5"/>
    <w:rsid w:val="00AF65D4"/>
    <w:rsid w:val="00AF7818"/>
    <w:rsid w:val="00B10274"/>
    <w:rsid w:val="00B2564E"/>
    <w:rsid w:val="00BC2173"/>
    <w:rsid w:val="00BF35A0"/>
    <w:rsid w:val="00C34724"/>
    <w:rsid w:val="00C36E12"/>
    <w:rsid w:val="00C47F26"/>
    <w:rsid w:val="00C609CE"/>
    <w:rsid w:val="00C667E4"/>
    <w:rsid w:val="00C6767F"/>
    <w:rsid w:val="00C816F2"/>
    <w:rsid w:val="00C93C07"/>
    <w:rsid w:val="00C94313"/>
    <w:rsid w:val="00CA2E21"/>
    <w:rsid w:val="00CA7A61"/>
    <w:rsid w:val="00CB72D4"/>
    <w:rsid w:val="00CC66AE"/>
    <w:rsid w:val="00CD4406"/>
    <w:rsid w:val="00CF0DCA"/>
    <w:rsid w:val="00D23CF4"/>
    <w:rsid w:val="00D4437C"/>
    <w:rsid w:val="00D51B37"/>
    <w:rsid w:val="00D54573"/>
    <w:rsid w:val="00D54923"/>
    <w:rsid w:val="00D61465"/>
    <w:rsid w:val="00D654A6"/>
    <w:rsid w:val="00D76A80"/>
    <w:rsid w:val="00D8044D"/>
    <w:rsid w:val="00D96AA4"/>
    <w:rsid w:val="00DC1FF6"/>
    <w:rsid w:val="00DC44E6"/>
    <w:rsid w:val="00DE50D9"/>
    <w:rsid w:val="00DF3A04"/>
    <w:rsid w:val="00E101F5"/>
    <w:rsid w:val="00E13737"/>
    <w:rsid w:val="00E1717A"/>
    <w:rsid w:val="00E3548C"/>
    <w:rsid w:val="00E54A87"/>
    <w:rsid w:val="00E55F00"/>
    <w:rsid w:val="00E60A36"/>
    <w:rsid w:val="00E6158D"/>
    <w:rsid w:val="00E62A6E"/>
    <w:rsid w:val="00E70E85"/>
    <w:rsid w:val="00E72795"/>
    <w:rsid w:val="00E839FA"/>
    <w:rsid w:val="00EC0FAB"/>
    <w:rsid w:val="00EF1E45"/>
    <w:rsid w:val="00F02080"/>
    <w:rsid w:val="00F37456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A941-87D5-4D67-9CF2-F64AFF2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25</cp:revision>
  <dcterms:created xsi:type="dcterms:W3CDTF">2017-06-12T15:09:00Z</dcterms:created>
  <dcterms:modified xsi:type="dcterms:W3CDTF">2017-08-14T09:57:00Z</dcterms:modified>
</cp:coreProperties>
</file>